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AF1" w:rsidRDefault="00045D24" w:rsidP="00754D71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2BEA750" wp14:editId="27258700">
                <wp:simplePos x="0" y="0"/>
                <wp:positionH relativeFrom="margin">
                  <wp:align>left</wp:align>
                </wp:positionH>
                <wp:positionV relativeFrom="paragraph">
                  <wp:posOffset>-295910</wp:posOffset>
                </wp:positionV>
                <wp:extent cx="1238250" cy="571500"/>
                <wp:effectExtent l="0" t="0" r="19050" b="133350"/>
                <wp:wrapNone/>
                <wp:docPr id="30" name="円形吹き出し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571500"/>
                        </a:xfrm>
                        <a:prstGeom prst="wedgeEllipseCallout">
                          <a:avLst>
                            <a:gd name="adj1" fmla="val 17310"/>
                            <a:gd name="adj2" fmla="val 68764"/>
                          </a:avLst>
                        </a:prstGeom>
                        <a:solidFill>
                          <a:srgbClr val="99FFFF"/>
                        </a:solidFill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210" w:rsidRPr="00BE7DC1" w:rsidRDefault="009D659D" w:rsidP="009D659D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ｺﾞｼｯｸUB" w:eastAsia="HG創英角ｺﾞｼｯｸUB" w:cs="HG創英角ｺﾞｼｯｸUB"/>
                                <w:szCs w:val="21"/>
                              </w:rPr>
                            </w:pPr>
                            <w:r w:rsidRPr="00BE7DC1">
                              <w:rPr>
                                <w:rFonts w:ascii="HG創英角ｺﾞｼｯｸUB" w:eastAsia="HG創英角ｺﾞｼｯｸUB" w:cs="HG創英角ｺﾞｼｯｸUB" w:hint="eastAsia"/>
                                <w:szCs w:val="21"/>
                              </w:rPr>
                              <w:t>地域連携の</w:t>
                            </w:r>
                          </w:p>
                          <w:p w:rsidR="009D659D" w:rsidRPr="00BE7DC1" w:rsidRDefault="009D659D" w:rsidP="009D659D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ＭＳ 明朝" w:cs="Times New Roman"/>
                                <w:szCs w:val="21"/>
                              </w:rPr>
                            </w:pPr>
                            <w:r w:rsidRPr="00BE7DC1">
                              <w:rPr>
                                <w:rFonts w:ascii="HG創英角ｺﾞｼｯｸUB" w:eastAsia="HG創英角ｺﾞｼｯｸUB" w:cs="HG創英角ｺﾞｼｯｸUB" w:hint="eastAsia"/>
                                <w:szCs w:val="21"/>
                              </w:rPr>
                              <w:t>ための</w:t>
                            </w:r>
                          </w:p>
                          <w:p w:rsidR="00811451" w:rsidRPr="00BE7DC1" w:rsidRDefault="00811451" w:rsidP="007550CE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ＭＳ 明朝" w:cs="Times New Roman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EA75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0" o:spid="_x0000_s1026" type="#_x0000_t63" style="position:absolute;left:0;text-align:left;margin-left:0;margin-top:-23.3pt;width:97.5pt;height:4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" o:allowincell="f" adj="14539,25653" fillcolor="#9ff" strokeweight=".2mm">
                <v:textbox inset=".5mm,.5mm,.5mm,.5mm">
                  <w:txbxContent>
                    <w:p w:rsidR="00A76210" w:rsidRPr="00BE7DC1" w:rsidRDefault="009D659D" w:rsidP="009D659D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ｺﾞｼｯｸUB" w:eastAsia="HG創英角ｺﾞｼｯｸUB" w:cs="HG創英角ｺﾞｼｯｸUB"/>
                          <w:szCs w:val="21"/>
                        </w:rPr>
                      </w:pPr>
                      <w:r w:rsidRPr="00BE7DC1">
                        <w:rPr>
                          <w:rFonts w:ascii="HG創英角ｺﾞｼｯｸUB" w:eastAsia="HG創英角ｺﾞｼｯｸUB" w:cs="HG創英角ｺﾞｼｯｸUB" w:hint="eastAsia"/>
                          <w:szCs w:val="21"/>
                        </w:rPr>
                        <w:t>地域連携の</w:t>
                      </w:r>
                    </w:p>
                    <w:p w:rsidR="009D659D" w:rsidRPr="00BE7DC1" w:rsidRDefault="009D659D" w:rsidP="009D659D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ＭＳ 明朝" w:cs="Times New Roman"/>
                          <w:szCs w:val="21"/>
                        </w:rPr>
                      </w:pPr>
                      <w:r w:rsidRPr="00BE7DC1">
                        <w:rPr>
                          <w:rFonts w:ascii="HG創英角ｺﾞｼｯｸUB" w:eastAsia="HG創英角ｺﾞｼｯｸUB" w:cs="HG創英角ｺﾞｼｯｸUB" w:hint="eastAsia"/>
                          <w:szCs w:val="21"/>
                        </w:rPr>
                        <w:t>ための</w:t>
                      </w:r>
                    </w:p>
                    <w:p w:rsidR="00811451" w:rsidRPr="00BE7DC1" w:rsidRDefault="00811451" w:rsidP="007550CE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ＭＳ 明朝" w:cs="Times New Roman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EB76A36" wp14:editId="5D72A2CF">
                <wp:simplePos x="0" y="0"/>
                <wp:positionH relativeFrom="margin">
                  <wp:posOffset>2459990</wp:posOffset>
                </wp:positionH>
                <wp:positionV relativeFrom="page">
                  <wp:posOffset>638175</wp:posOffset>
                </wp:positionV>
                <wp:extent cx="3371850" cy="571500"/>
                <wp:effectExtent l="0" t="0" r="19050" b="19050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571500"/>
                        </a:xfrm>
                        <a:prstGeom prst="roundRect">
                          <a:avLst>
                            <a:gd name="adj" fmla="val 17644"/>
                          </a:avLst>
                        </a:prstGeom>
                        <a:noFill/>
                        <a:ln w="18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54D71" w:rsidRPr="00754D71" w:rsidRDefault="00754D71" w:rsidP="00754D7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54D71">
                              <w:rPr>
                                <w:rFonts w:ascii="ＭＳ 明朝" w:eastAsia="HGP創英角ﾎﾟｯﾌﾟ体" w:hAnsi="Times New Roman" w:cs="HGP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『</w:t>
                            </w:r>
                            <w:r w:rsidRPr="00754D71">
                              <w:rPr>
                                <w:rFonts w:ascii="ＭＳ 明朝" w:eastAsia="HG創英角ﾎﾟｯﾌﾟ体" w:hAnsi="Times New Roman" w:cs="HG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とちリハ病院研修会</w:t>
                            </w:r>
                            <w:r w:rsidRPr="00754D71">
                              <w:rPr>
                                <w:rFonts w:ascii="ＭＳ 明朝" w:eastAsia="HGP創英角ﾎﾟｯﾌﾟ体" w:hAnsi="Times New Roman" w:cs="HGP創英角ﾎﾟｯﾌﾟ体" w:hint="eastAsia"/>
                                <w:color w:val="000000"/>
                                <w:kern w:val="0"/>
                                <w:sz w:val="48"/>
                                <w:szCs w:val="48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76A36" id="角丸四角形 29" o:spid="_x0000_s1027" style="position:absolute;left:0;text-align:left;margin-left:193.7pt;margin-top:50.25pt;width:265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1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" o:allowincell="f" filled="f" strokeweight=".525mm">
                <v:textbox>
                  <w:txbxContent>
                    <w:p w:rsidR="00754D71" w:rsidRPr="00754D71" w:rsidRDefault="00754D71" w:rsidP="00754D71">
                      <w:pPr>
                        <w:rPr>
                          <w:sz w:val="48"/>
                          <w:szCs w:val="48"/>
                        </w:rPr>
                      </w:pPr>
                      <w:r w:rsidRPr="00754D71">
                        <w:rPr>
                          <w:rFonts w:ascii="ＭＳ 明朝" w:eastAsia="HGP創英角ﾎﾟｯﾌﾟ体" w:hAnsi="Times New Roman" w:cs="HGP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『</w:t>
                      </w:r>
                      <w:r w:rsidRPr="00754D71">
                        <w:rPr>
                          <w:rFonts w:ascii="ＭＳ 明朝" w:eastAsia="HG創英角ﾎﾟｯﾌﾟ体" w:hAnsi="Times New Roman" w:cs="HG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とちリハ病院研修会</w:t>
                      </w:r>
                      <w:r w:rsidRPr="00754D71">
                        <w:rPr>
                          <w:rFonts w:ascii="ＭＳ 明朝" w:eastAsia="HGP創英角ﾎﾟｯﾌﾟ体" w:hAnsi="Times New Roman" w:cs="HGP創英角ﾎﾟｯﾌﾟ体" w:hint="eastAsia"/>
                          <w:color w:val="000000"/>
                          <w:kern w:val="0"/>
                          <w:sz w:val="48"/>
                          <w:szCs w:val="48"/>
                        </w:rPr>
                        <w:t>』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811451" w:rsidRDefault="009F0060" w:rsidP="00045D24">
      <w:pPr>
        <w:overflowPunct w:val="0"/>
        <w:ind w:leftChars="-67" w:left="-141" w:firstLineChars="410" w:firstLine="1557"/>
        <w:jc w:val="left"/>
        <w:textAlignment w:val="baseline"/>
        <w:rPr>
          <w:rFonts w:ascii="ＭＳ 明朝" w:eastAsia="HG創英角ﾎﾟｯﾌﾟ体" w:hAnsi="Times New Roman" w:cs="HG創英角ﾎﾟｯﾌﾟ体"/>
          <w:color w:val="000000"/>
          <w:kern w:val="0"/>
          <w:sz w:val="38"/>
          <w:szCs w:val="38"/>
        </w:rPr>
      </w:pPr>
      <w:r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>令和元</w:t>
      </w:r>
      <w:r w:rsidR="00811451" w:rsidRPr="006D2DFF"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>年度</w:t>
      </w:r>
      <w:r w:rsidR="00754D71">
        <w:rPr>
          <w:rFonts w:ascii="ＭＳ 明朝" w:eastAsia="HG創英角ﾎﾟｯﾌﾟ体" w:hAnsi="Times New Roman" w:cs="HG創英角ﾎﾟｯﾌﾟ体" w:hint="eastAsia"/>
          <w:color w:val="000000"/>
          <w:kern w:val="0"/>
          <w:sz w:val="38"/>
          <w:szCs w:val="38"/>
        </w:rPr>
        <w:t xml:space="preserve">　</w:t>
      </w:r>
    </w:p>
    <w:p w:rsidR="00811451" w:rsidRPr="006D2DFF" w:rsidRDefault="00A76210" w:rsidP="00045D2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2C396" wp14:editId="61A651D8">
                <wp:simplePos x="0" y="0"/>
                <wp:positionH relativeFrom="margin">
                  <wp:posOffset>-53340</wp:posOffset>
                </wp:positionH>
                <wp:positionV relativeFrom="paragraph">
                  <wp:posOffset>66040</wp:posOffset>
                </wp:positionV>
                <wp:extent cx="6677025" cy="10572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61B4" w:rsidRPr="001507A8" w:rsidRDefault="00A36BC9" w:rsidP="009F0060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ind w:firstLineChars="100" w:firstLine="720"/>
                              <w:rPr>
                                <w:rStyle w:val="a6"/>
                                <w:rFonts w:ascii="HG創英角ﾎﾟｯﾌﾟ体" w:eastAsia="HG創英角ﾎﾟｯﾌﾟ体" w:hAnsi="HG創英角ﾎﾟｯﾌﾟ体"/>
                                <w:bCs w:val="0"/>
                                <w:color w:val="333333"/>
                                <w:sz w:val="72"/>
                                <w:szCs w:val="72"/>
                              </w:rPr>
                            </w:pPr>
                            <w:r w:rsidRPr="001507A8">
                              <w:rPr>
                                <w:rFonts w:ascii="HG創英角ﾎﾟｯﾌﾟ体" w:eastAsia="HG創英角ﾎﾟｯﾌﾟ体" w:hAnsi="HG創英角ﾎﾟｯﾌﾟ体" w:cs="HG創英角ｺﾞｼｯｸUB" w:hint="eastAsia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F761B4" w:rsidRPr="001507A8">
                              <w:rPr>
                                <w:rStyle w:val="a6"/>
                                <w:rFonts w:ascii="HG創英角ﾎﾟｯﾌﾟ体" w:eastAsia="HG創英角ﾎﾟｯﾌﾟ体" w:hAnsi="HG創英角ﾎﾟｯﾌﾟ体" w:hint="eastAsia"/>
                                <w:bCs w:val="0"/>
                                <w:color w:val="333333"/>
                                <w:sz w:val="72"/>
                                <w:szCs w:val="72"/>
                              </w:rPr>
                              <w:t>ロコモ対策　」</w:t>
                            </w:r>
                          </w:p>
                          <w:p w:rsidR="00F761B4" w:rsidRPr="001507A8" w:rsidRDefault="00F761B4" w:rsidP="00F761B4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HG創英角ｺﾞｼｯｸUB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07A8">
                              <w:rPr>
                                <w:rStyle w:val="a6"/>
                                <w:rFonts w:ascii="HG創英角ﾎﾟｯﾌﾟ体" w:eastAsia="HG創英角ﾎﾟｯﾌﾟ体" w:hAnsi="HG創英角ﾎﾟｯﾌﾟ体" w:hint="eastAsia"/>
                                <w:bCs w:val="0"/>
                                <w:color w:val="333333"/>
                                <w:sz w:val="44"/>
                                <w:szCs w:val="44"/>
                              </w:rPr>
                              <w:t>～地域医療における取り組み～</w:t>
                            </w:r>
                          </w:p>
                          <w:p w:rsidR="00A76210" w:rsidRPr="001507A8" w:rsidRDefault="00A76210" w:rsidP="00104AE0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 w:cs="Times New Roman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2C3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8" type="#_x0000_t202" style="position:absolute;left:0;text-align:left;margin-left:-4.2pt;margin-top:5.2pt;width:525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" filled="f" stroked="f">
                <v:textbox inset="5.85pt,.7pt,5.85pt,.7pt">
                  <w:txbxContent>
                    <w:p w:rsidR="00F761B4" w:rsidRPr="001507A8" w:rsidRDefault="00A36BC9" w:rsidP="009F0060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ind w:firstLineChars="100" w:firstLine="720"/>
                        <w:rPr>
                          <w:rStyle w:val="a6"/>
                          <w:rFonts w:ascii="HG創英角ﾎﾟｯﾌﾟ体" w:eastAsia="HG創英角ﾎﾟｯﾌﾟ体" w:hAnsi="HG創英角ﾎﾟｯﾌﾟ体"/>
                          <w:bCs w:val="0"/>
                          <w:color w:val="333333"/>
                          <w:sz w:val="72"/>
                          <w:szCs w:val="72"/>
                        </w:rPr>
                      </w:pPr>
                      <w:r w:rsidRPr="001507A8">
                        <w:rPr>
                          <w:rFonts w:ascii="HG創英角ﾎﾟｯﾌﾟ体" w:eastAsia="HG創英角ﾎﾟｯﾌﾟ体" w:hAnsi="HG創英角ﾎﾟｯﾌﾟ体" w:cs="HG創英角ｺﾞｼｯｸUB" w:hint="eastAsia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F761B4"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72"/>
                          <w:szCs w:val="72"/>
                        </w:rPr>
                        <w:t xml:space="preserve">ロコモ対策　</w:t>
                      </w:r>
                      <w:r w:rsidR="00F761B4"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72"/>
                          <w:szCs w:val="72"/>
                        </w:rPr>
                        <w:t>」</w:t>
                      </w:r>
                    </w:p>
                    <w:p w:rsidR="00F761B4" w:rsidRPr="001507A8" w:rsidRDefault="00F761B4" w:rsidP="00F761B4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ﾎﾟｯﾌﾟ体" w:eastAsia="HG創英角ﾎﾟｯﾌﾟ体" w:hAnsi="HG創英角ﾎﾟｯﾌﾟ体" w:cs="HG創英角ｺﾞｼｯｸUB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07A8">
                        <w:rPr>
                          <w:rStyle w:val="a6"/>
                          <w:rFonts w:ascii="HG創英角ﾎﾟｯﾌﾟ体" w:eastAsia="HG創英角ﾎﾟｯﾌﾟ体" w:hAnsi="HG創英角ﾎﾟｯﾌﾟ体" w:hint="eastAsia"/>
                          <w:bCs w:val="0"/>
                          <w:color w:val="333333"/>
                          <w:sz w:val="44"/>
                          <w:szCs w:val="44"/>
                        </w:rPr>
                        <w:t>～地域医療における取り組み～</w:t>
                      </w:r>
                    </w:p>
                    <w:p w:rsidR="00A76210" w:rsidRPr="001507A8" w:rsidRDefault="00A76210" w:rsidP="00104AE0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創英角ﾎﾟｯﾌﾟ体" w:eastAsia="HG創英角ﾎﾟｯﾌﾟ体" w:hAnsi="HG創英角ﾎﾟｯﾌﾟ体" w:cs="Times New Roman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42E1" w:rsidRPr="00D65114" w:rsidRDefault="004B42E1" w:rsidP="003423E5">
      <w:pPr>
        <w:overflowPunct w:val="0"/>
        <w:ind w:firstLineChars="50" w:firstLine="105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6D2DFF" w:rsidRDefault="006D2DFF" w:rsidP="00A242FB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6D2DFF" w:rsidRDefault="006D2DFF" w:rsidP="00A242FB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color w:val="000000"/>
          <w:kern w:val="0"/>
          <w:sz w:val="24"/>
          <w:szCs w:val="24"/>
        </w:rPr>
      </w:pPr>
    </w:p>
    <w:p w:rsidR="004E308F" w:rsidRPr="00D81A45" w:rsidRDefault="00045D24" w:rsidP="00A242FB">
      <w:pPr>
        <w:overflowPunct w:val="0"/>
        <w:spacing w:line="360" w:lineRule="auto"/>
        <w:textAlignment w:val="baseline"/>
        <w:rPr>
          <w:rFonts w:ascii="ＭＳ ゴシック" w:eastAsia="ＭＳ ゴシック" w:hAnsi="ＭＳ ゴシック" w:cs="Times New Roman"/>
          <w:color w:val="000000"/>
          <w:kern w:val="0"/>
          <w:sz w:val="24"/>
          <w:szCs w:val="24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2095" behindDoc="0" locked="0" layoutInCell="1" allowOverlap="1">
            <wp:simplePos x="0" y="0"/>
            <wp:positionH relativeFrom="margin">
              <wp:posOffset>3983990</wp:posOffset>
            </wp:positionH>
            <wp:positionV relativeFrom="paragraph">
              <wp:posOffset>9525</wp:posOffset>
            </wp:positionV>
            <wp:extent cx="2223770" cy="1419225"/>
            <wp:effectExtent l="0" t="0" r="508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7"/>
                    <a:stretch/>
                  </pic:blipFill>
                  <pic:spPr bwMode="auto">
                    <a:xfrm>
                      <a:off x="0" y="0"/>
                      <a:ext cx="22237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26">
        <w:rPr>
          <w:rFonts w:ascii="ＭＳ 明朝" w:eastAsia="HG丸ｺﾞｼｯｸM-PRO" w:hAnsi="Times New Roman" w:cs="HG丸ｺﾞｼｯｸM-PRO" w:hint="eastAsia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22DBB" wp14:editId="0EE114F6">
                <wp:simplePos x="0" y="0"/>
                <wp:positionH relativeFrom="column">
                  <wp:posOffset>-64135</wp:posOffset>
                </wp:positionH>
                <wp:positionV relativeFrom="paragraph">
                  <wp:posOffset>157480</wp:posOffset>
                </wp:positionV>
                <wp:extent cx="3438525" cy="9715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FB" w:rsidRPr="006B1E26" w:rsidRDefault="00092224" w:rsidP="006B1E2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栃木県立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リハビリテーションセンター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の医師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と、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専門のスタッフ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に</w:t>
                            </w:r>
                            <w:r w:rsidR="00D47C57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よる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、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豊富な知識</w:t>
                            </w:r>
                            <w:r w:rsidR="001B086E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と経験</w:t>
                            </w:r>
                            <w:r w:rsidR="008A00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に基づ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いた、</w:t>
                            </w:r>
                            <w:r w:rsidR="00A242FB"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わかりやす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い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研修会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です</w:t>
                            </w:r>
                            <w:r w:rsidR="00045D24"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2"/>
                              </w:rPr>
                              <w:t>。</w:t>
                            </w:r>
                          </w:p>
                          <w:p w:rsidR="006D2DFF" w:rsidRPr="006B1E26" w:rsidRDefault="00A242FB" w:rsidP="006B1E26">
                            <w:pPr>
                              <w:overflowPunct w:val="0"/>
                              <w:ind w:firstLineChars="100" w:firstLine="22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1E26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2"/>
                              </w:rPr>
                              <w:t>多くの皆様の参加をお待ちし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DBB" id="正方形/長方形 7" o:spid="_x0000_s1029" style="position:absolute;left:0;text-align:left;margin-left:-5.05pt;margin-top:12.4pt;width:270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" filled="f" stroked="f" strokeweight="2pt">
                <v:textbox>
                  <w:txbxContent>
                    <w:p w:rsidR="00A242FB" w:rsidRPr="006B1E26" w:rsidRDefault="00092224" w:rsidP="006B1E2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</w:pPr>
                      <w:r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栃木県立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リハビリテーションセンター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の医師</w:t>
                      </w:r>
                      <w:r w:rsidR="00D47C57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と、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専門のスタッフ</w:t>
                      </w:r>
                      <w:r w:rsidR="00D47C57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に</w:t>
                      </w:r>
                      <w:r w:rsidR="00D47C57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よる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、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豊富な知識</w:t>
                      </w:r>
                      <w:r w:rsidR="001B086E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と経験</w:t>
                      </w:r>
                      <w:r w:rsidR="008A00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に基づ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いた、</w:t>
                      </w:r>
                      <w:r w:rsidR="00A242FB"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わかりやす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い</w:t>
                      </w:r>
                      <w:r w:rsidR="00045D24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研修会</w:t>
                      </w:r>
                      <w:r w:rsidR="00045D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です</w:t>
                      </w:r>
                      <w:r w:rsidR="00045D24"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2"/>
                        </w:rPr>
                        <w:t>。</w:t>
                      </w:r>
                    </w:p>
                    <w:p w:rsidR="006D2DFF" w:rsidRPr="006B1E26" w:rsidRDefault="00A242FB" w:rsidP="006B1E26">
                      <w:pPr>
                        <w:overflowPunct w:val="0"/>
                        <w:ind w:firstLineChars="100" w:firstLine="220"/>
                        <w:textAlignment w:val="baseline"/>
                        <w:rPr>
                          <w:sz w:val="22"/>
                        </w:rPr>
                      </w:pPr>
                      <w:r w:rsidRPr="006B1E26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2"/>
                        </w:rPr>
                        <w:t>多くの皆様の参加をお待ちしています</w:t>
                      </w:r>
                    </w:p>
                  </w:txbxContent>
                </v:textbox>
              </v:rect>
            </w:pict>
          </mc:Fallback>
        </mc:AlternateContent>
      </w: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092224" w:rsidRDefault="00092224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A76210" w:rsidRDefault="00A76210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</w:p>
    <w:p w:rsidR="00516BCD" w:rsidRDefault="00975317" w:rsidP="00FE6FCD">
      <w:pPr>
        <w:overflowPunct w:val="0"/>
        <w:spacing w:line="276" w:lineRule="auto"/>
        <w:ind w:right="260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4"/>
          <w:szCs w:val="24"/>
        </w:rPr>
      </w:pP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2"/>
        </w:rPr>
        <w:t>●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内容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,</w:t>
      </w: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講師</w:t>
      </w:r>
    </w:p>
    <w:p w:rsidR="006A3479" w:rsidRDefault="00F761B4" w:rsidP="00F761B4">
      <w:pPr>
        <w:overflowPunct w:val="0"/>
        <w:textAlignment w:val="baseline"/>
        <w:rPr>
          <w:rStyle w:val="a6"/>
          <w:rFonts w:ascii="HG丸ｺﾞｼｯｸM-PRO" w:eastAsia="HG丸ｺﾞｼｯｸM-PRO" w:hAnsi="HG丸ｺﾞｼｯｸM-PRO"/>
          <w:bCs w:val="0"/>
          <w:color w:val="333333"/>
          <w:sz w:val="24"/>
          <w:szCs w:val="24"/>
        </w:rPr>
      </w:pP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１　ロコモとフレール、サルコペニアの最新情報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栃木県立リハビリテーションセンター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所長　</w:t>
      </w:r>
    </w:p>
    <w:p w:rsidR="00F761B4" w:rsidRDefault="00F761B4" w:rsidP="006A3479">
      <w:pPr>
        <w:overflowPunct w:val="0"/>
        <w:ind w:firstLineChars="3800" w:firstLine="9148"/>
        <w:textAlignment w:val="baseline"/>
        <w:rPr>
          <w:rStyle w:val="a6"/>
          <w:rFonts w:ascii="HG丸ｺﾞｼｯｸM-PRO" w:eastAsia="HG丸ｺﾞｼｯｸM-PRO" w:hAnsi="HG丸ｺﾞｼｯｸM-PRO"/>
          <w:bCs w:val="0"/>
          <w:color w:val="333333"/>
          <w:sz w:val="24"/>
          <w:szCs w:val="24"/>
        </w:rPr>
      </w:pP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星野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雄一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２　ロコモ予防体操の実際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　　　　　　　　　　理学療法士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AD470E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</w:t>
      </w:r>
      <w:r w:rsidR="00DB5F3D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未定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３　骨粗しょう症　～骨折予防のための地域連携～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整形外科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医師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石川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義久</w:t>
      </w:r>
      <w:r w:rsidRPr="00F761B4">
        <w:rPr>
          <w:rFonts w:ascii="HG丸ｺﾞｼｯｸM-PRO" w:eastAsia="HG丸ｺﾞｼｯｸM-PRO" w:hAnsi="HG丸ｺﾞｼｯｸM-PRO" w:hint="eastAsia"/>
          <w:color w:val="333333"/>
          <w:sz w:val="24"/>
          <w:szCs w:val="24"/>
        </w:rPr>
        <w:br/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４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骨</w:t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コツ学ぶ骨密度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　　　　　　　　　　　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診療放射線技師　</w:t>
      </w:r>
      <w:r w:rsidR="00344AB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米田</w:t>
      </w:r>
      <w:r w:rsidR="006A3479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純子</w:t>
      </w:r>
    </w:p>
    <w:p w:rsidR="00F761B4" w:rsidRPr="00F761B4" w:rsidRDefault="00344AB9" w:rsidP="00F761B4">
      <w:pPr>
        <w:overflowPunct w:val="0"/>
        <w:textAlignment w:val="baseline"/>
        <w:rPr>
          <w:rFonts w:ascii="HG丸ｺﾞｼｯｸM-PRO" w:eastAsia="HG丸ｺﾞｼｯｸM-PRO" w:hAnsi="HG丸ｺﾞｼｯｸM-PRO" w:cs="ＭＳ 明朝"/>
          <w:color w:val="000000"/>
          <w:kern w:val="0"/>
          <w:sz w:val="24"/>
          <w:szCs w:val="24"/>
        </w:rPr>
      </w:pP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>５</w:t>
      </w:r>
      <w:r w:rsidRPr="00F761B4"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</w:t>
      </w:r>
      <w:r w:rsidRPr="00344AB9">
        <w:rPr>
          <w:rFonts w:ascii="HG丸ｺﾞｼｯｸM-PRO" w:eastAsia="HG丸ｺﾞｼｯｸM-PRO" w:hAnsi="HG丸ｺﾞｼｯｸM-PRO" w:hint="eastAsia"/>
          <w:b/>
          <w:color w:val="333333"/>
          <w:sz w:val="24"/>
          <w:szCs w:val="24"/>
        </w:rPr>
        <w:t>食生活のポイント～しっかり食べて骨コツ貯筋～</w:t>
      </w:r>
      <w:r>
        <w:rPr>
          <w:rStyle w:val="a6"/>
          <w:rFonts w:ascii="HG丸ｺﾞｼｯｸM-PRO" w:eastAsia="HG丸ｺﾞｼｯｸM-PRO" w:hAnsi="HG丸ｺﾞｼｯｸM-PRO" w:hint="eastAsia"/>
          <w:bCs w:val="0"/>
          <w:color w:val="333333"/>
          <w:sz w:val="24"/>
          <w:szCs w:val="24"/>
        </w:rPr>
        <w:t xml:space="preserve">　管理栄養士　　　柴田　純美</w:t>
      </w:r>
    </w:p>
    <w:p w:rsidR="00811451" w:rsidRPr="00811451" w:rsidRDefault="001507A8" w:rsidP="00C17085">
      <w:pPr>
        <w:overflowPunct w:val="0"/>
        <w:spacing w:line="276" w:lineRule="auto"/>
        <w:ind w:right="26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日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　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時　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F761B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令和元</w:t>
      </w:r>
      <w:r w:rsidR="00C90D79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年１１月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</w:t>
      </w:r>
      <w:r w:rsidR="00F761B4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８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日（月</w:t>
      </w:r>
      <w:r w:rsidR="00811451"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）</w:t>
      </w:r>
    </w:p>
    <w:p w:rsidR="00811451" w:rsidRPr="00811451" w:rsidRDefault="00811451" w:rsidP="00C17085">
      <w:pPr>
        <w:overflowPunct w:val="0"/>
        <w:spacing w:line="276" w:lineRule="auto"/>
        <w:ind w:firstLine="112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HG丸ｺﾞｼｯｸM-PRO" w:eastAsia="ＭＳ 明朝" w:hAnsi="HG丸ｺﾞｼｯｸM-PRO" w:cs="HG丸ｺﾞｼｯｸM-PRO"/>
          <w:b/>
          <w:bCs/>
          <w:color w:val="404040"/>
          <w:kern w:val="0"/>
          <w:sz w:val="24"/>
          <w:szCs w:val="24"/>
        </w:rPr>
        <w:t xml:space="preserve">  </w:t>
      </w:r>
      <w:r w:rsidR="0096423B">
        <w:rPr>
          <w:rFonts w:ascii="HG丸ｺﾞｼｯｸM-PRO" w:eastAsia="ＭＳ 明朝" w:hAnsi="HG丸ｺﾞｼｯｸM-PRO" w:cs="HG丸ｺﾞｼｯｸM-PRO" w:hint="eastAsia"/>
          <w:b/>
          <w:bCs/>
          <w:color w:val="404040"/>
          <w:kern w:val="0"/>
          <w:sz w:val="24"/>
          <w:szCs w:val="24"/>
        </w:rPr>
        <w:t xml:space="preserve">　　　　　</w:t>
      </w:r>
      <w:r w:rsidR="00683A3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１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時</w:t>
      </w:r>
      <w:r w:rsidR="00ED7D9C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３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分～１</w:t>
      </w:r>
      <w:r w:rsidR="00683A3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６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時</w:t>
      </w:r>
      <w:r w:rsidR="00FA22A3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</w:t>
      </w:r>
      <w:r w:rsidR="002A6E20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分（受付１３時</w:t>
      </w:r>
      <w:r w:rsidR="00ED037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００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分～）</w:t>
      </w:r>
    </w:p>
    <w:p w:rsidR="00811451" w:rsidRDefault="00811451" w:rsidP="00516BCD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b/>
          <w:bCs/>
          <w:kern w:val="0"/>
          <w:sz w:val="24"/>
          <w:szCs w:val="24"/>
        </w:rPr>
      </w:pP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会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　</w:t>
      </w:r>
      <w:r w:rsidRPr="00811451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場　</w:t>
      </w:r>
      <w:r w:rsid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D65114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とちぎ健康の森</w:t>
      </w:r>
      <w:r w:rsidR="0096423B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講堂　宇都宮市</w:t>
      </w:r>
      <w:r w:rsidR="00AD50E2"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駒生町</w:t>
      </w:r>
      <w:r w:rsidR="00AD50E2" w:rsidRPr="00021484">
        <w:rPr>
          <w:rFonts w:ascii="HG丸ｺﾞｼｯｸM-PRO" w:eastAsia="HG丸ｺﾞｼｯｸM-PRO" w:hAnsi="HG丸ｺﾞｼｯｸM-PRO" w:cs="HG丸ｺﾞｼｯｸM-PRO" w:hint="eastAsia"/>
          <w:b/>
          <w:bCs/>
          <w:kern w:val="0"/>
          <w:sz w:val="24"/>
          <w:szCs w:val="24"/>
        </w:rPr>
        <w:t>3337-1</w:t>
      </w:r>
      <w:r w:rsidRPr="003D1536">
        <w:rPr>
          <w:rFonts w:ascii="ＭＳ 明朝" w:eastAsia="HG丸ｺﾞｼｯｸM-PRO" w:hAnsi="Times New Roman" w:cs="HG丸ｺﾞｼｯｸM-PRO" w:hint="eastAsia"/>
          <w:b/>
          <w:bCs/>
          <w:kern w:val="0"/>
          <w:sz w:val="24"/>
          <w:szCs w:val="24"/>
        </w:rPr>
        <w:t>（裏面参照）</w:t>
      </w:r>
    </w:p>
    <w:p w:rsidR="00811451" w:rsidRPr="0096423B" w:rsidRDefault="00811451" w:rsidP="00516BCD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="0096423B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対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　　</w:t>
      </w:r>
      <w:r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象</w:t>
      </w:r>
      <w:r w:rsidR="0096423B" w:rsidRP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ED7D9C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介護事業所</w:t>
      </w:r>
      <w:r w:rsidR="00224C78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、</w:t>
      </w:r>
      <w:r w:rsidR="00ED7D9C" w:rsidRPr="00021484">
        <w:rPr>
          <w:rFonts w:ascii="HG丸ｺﾞｼｯｸM-PRO" w:eastAsia="HG丸ｺﾞｼｯｸM-PRO" w:hAnsi="HG丸ｺﾞｼｯｸM-PRO" w:cs="HG丸ｺﾞｼｯｸM-PRO" w:hint="eastAsia"/>
          <w:b/>
          <w:color w:val="000000"/>
          <w:kern w:val="0"/>
          <w:sz w:val="24"/>
          <w:szCs w:val="24"/>
        </w:rPr>
        <w:t>医</w:t>
      </w:r>
      <w:r w:rsidR="00ED7D9C"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療機関</w:t>
      </w:r>
      <w:r w:rsidR="00975317" w:rsidRPr="00021484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、</w:t>
      </w:r>
      <w:r w:rsidR="004514FC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行政</w:t>
      </w:r>
      <w:r w:rsidR="006D6533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機関</w:t>
      </w:r>
      <w:r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等</w:t>
      </w:r>
      <w:r w:rsidR="00975317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の</w:t>
      </w:r>
      <w:r w:rsidR="00352A00" w:rsidRPr="00883AEA">
        <w:rPr>
          <w:rFonts w:ascii="ＭＳ 明朝" w:eastAsia="HG丸ｺﾞｼｯｸM-PRO" w:hAnsi="Times New Roman" w:cs="HG丸ｺﾞｼｯｸM-PRO" w:hint="eastAsia"/>
          <w:b/>
          <w:kern w:val="0"/>
          <w:sz w:val="24"/>
          <w:szCs w:val="24"/>
        </w:rPr>
        <w:t>職員</w:t>
      </w:r>
    </w:p>
    <w:p w:rsidR="00CE2663" w:rsidRPr="00601DD0" w:rsidRDefault="00811451" w:rsidP="00516BCD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b/>
          <w:color w:val="000000"/>
          <w:kern w:val="0"/>
          <w:sz w:val="24"/>
          <w:szCs w:val="24"/>
        </w:rPr>
      </w:pPr>
      <w:r w:rsidRPr="0096423B">
        <w:rPr>
          <w:rFonts w:ascii="ＭＳ 明朝" w:eastAsia="HG丸ｺﾞｼｯｸM-PRO" w:hAnsi="Times New Roman" w:cs="HG丸ｺﾞｼｯｸM-PRO" w:hint="eastAsia"/>
          <w:b/>
          <w:bCs/>
          <w:color w:val="000000"/>
          <w:kern w:val="0"/>
          <w:sz w:val="24"/>
          <w:szCs w:val="24"/>
        </w:rPr>
        <w:t>●</w:t>
      </w:r>
      <w:r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>定</w:t>
      </w:r>
      <w:r w:rsidR="0096423B" w:rsidRPr="00021484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  <w:fitText w:val="964" w:id="1225967104"/>
        </w:rPr>
        <w:t xml:space="preserve">  </w:t>
      </w:r>
      <w:r w:rsidR="0096423B" w:rsidRPr="00021484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 xml:space="preserve">　</w:t>
      </w:r>
      <w:r w:rsidRPr="00021484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  <w:fitText w:val="964" w:id="1225967104"/>
        </w:rPr>
        <w:t>員</w:t>
      </w:r>
      <w:r w:rsidR="0096423B">
        <w:rPr>
          <w:rFonts w:ascii="HG丸ｺﾞｼｯｸM-PRO" w:eastAsia="ＭＳ 明朝" w:hAnsi="HG丸ｺﾞｼｯｸM-PRO" w:cs="HG丸ｺﾞｼｯｸM-PRO" w:hint="eastAsia"/>
          <w:b/>
          <w:color w:val="000000"/>
          <w:kern w:val="0"/>
          <w:sz w:val="24"/>
          <w:szCs w:val="24"/>
        </w:rPr>
        <w:t xml:space="preserve">　　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３０</w:t>
      </w:r>
      <w:r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０名（定員になり次第締め切り）</w:t>
      </w:r>
    </w:p>
    <w:p w:rsidR="00E8303C" w:rsidRDefault="00545547" w:rsidP="00516BCD">
      <w:pPr>
        <w:overflowPunct w:val="0"/>
        <w:spacing w:line="360" w:lineRule="auto"/>
        <w:textAlignment w:val="baseline"/>
        <w:rPr>
          <w:rFonts w:ascii="ＭＳ 明朝" w:eastAsia="HG丸ｺﾞｼｯｸM-PRO" w:hAnsi="Times New Roman" w:cs="HG丸ｺﾞｼｯｸM-PRO"/>
          <w:b/>
          <w:color w:val="000000"/>
          <w:kern w:val="0"/>
          <w:sz w:val="24"/>
          <w:szCs w:val="24"/>
        </w:rPr>
      </w:pPr>
      <w:r>
        <w:rPr>
          <w:rFonts w:ascii="HG丸ｺﾞｼｯｸM-PRO" w:eastAsia="ＭＳ 明朝" w:hAnsi="HG丸ｺﾞｼｯｸM-PRO" w:cs="HG丸ｺﾞｼｯｸM-PRO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EF994" wp14:editId="42094801">
                <wp:simplePos x="0" y="0"/>
                <wp:positionH relativeFrom="column">
                  <wp:posOffset>-102235</wp:posOffset>
                </wp:positionH>
                <wp:positionV relativeFrom="paragraph">
                  <wp:posOffset>259080</wp:posOffset>
                </wp:positionV>
                <wp:extent cx="6924675" cy="8572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224" w:rsidRDefault="00E8303C" w:rsidP="00E8303C">
                            <w:pPr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●申込方法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D0D0D"/>
                                <w:kern w:val="0"/>
                                <w:sz w:val="24"/>
                                <w:szCs w:val="24"/>
                                <w:u w:val="wave" w:color="0D0D0D"/>
                              </w:rPr>
                              <w:t>ＦＡＸ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B269D3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裏面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を</w:t>
                            </w:r>
                            <w:r w:rsidR="00A30578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ご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利用ください）又は</w:t>
                            </w:r>
                            <w:r w:rsidR="00092224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メール</w:t>
                            </w:r>
                            <w:r w:rsidR="00092224" w:rsidRPr="0002099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proofErr w:type="spellStart"/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ha</w:t>
                            </w:r>
                            <w:proofErr w:type="spellEnd"/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 w:rsidR="00853A7C" w:rsidRPr="00853A7C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53A7C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nkei</w:t>
                            </w:r>
                            <w:proofErr w:type="spellEnd"/>
                            <w:r w:rsidR="00853A7C"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@tochigi-riha.jp</w:t>
                            </w:r>
                            <w:r w:rsidR="00020996" w:rsidRPr="0002099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</w:t>
                            </w:r>
                            <w:r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で</w:t>
                            </w:r>
                            <w:r w:rsidR="008A00F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E8303C" w:rsidRDefault="00092224" w:rsidP="00516BCD">
                            <w:pPr>
                              <w:overflowPunct w:val="0"/>
                              <w:spacing w:line="276" w:lineRule="auto"/>
                              <w:ind w:firstLineChars="600" w:firstLine="1439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栃木県立</w:t>
                            </w:r>
                            <w:r w:rsidR="00E8303C"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リハビリテーションセンター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（</w:t>
                            </w:r>
                            <w:r w:rsidR="009F0060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地域医療連携室</w:t>
                            </w:r>
                            <w:r w:rsidR="00E8303C" w:rsidRPr="0096423B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）までお申込みください。</w:t>
                            </w:r>
                          </w:p>
                          <w:p w:rsidR="00545547" w:rsidRDefault="00545547" w:rsidP="00545547">
                            <w:pPr>
                              <w:overflowPunct w:val="0"/>
                              <w:spacing w:line="276" w:lineRule="auto"/>
                              <w:ind w:firstLineChars="700" w:firstLine="1545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69544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※定員を超えた場合のみ、</w:t>
                            </w:r>
                            <w:r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ご</w:t>
                            </w:r>
                            <w:r w:rsidRPr="0069544B">
                              <w:rPr>
                                <w:rFonts w:ascii="ＭＳ 明朝" w:eastAsia="HG丸ｺﾞｼｯｸM-PRO" w:hAnsi="Times New Roman" w:cs="HG丸ｺﾞｼｯｸM-PRO" w:hint="eastAsia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  <w:t>連絡します。</w:t>
                            </w:r>
                          </w:p>
                          <w:p w:rsidR="00545547" w:rsidRPr="00545547" w:rsidRDefault="00545547" w:rsidP="00516BCD">
                            <w:pPr>
                              <w:overflowPunct w:val="0"/>
                              <w:spacing w:line="276" w:lineRule="auto"/>
                              <w:ind w:firstLineChars="600" w:firstLine="1324"/>
                              <w:textAlignment w:val="baseline"/>
                              <w:rPr>
                                <w:rFonts w:ascii="ＭＳ 明朝" w:eastAsia="HG丸ｺﾞｼｯｸM-PRO" w:hAnsi="Times New Roman" w:cs="HG丸ｺﾞｼｯｸM-PRO"/>
                                <w:b/>
                                <w:bCs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E8303C" w:rsidRPr="008A00FB" w:rsidRDefault="00E8303C" w:rsidP="00E83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F994" id="正方形/長方形 6" o:spid="_x0000_s1030" style="position:absolute;left:0;text-align:left;margin-left:-8.05pt;margin-top:20.4pt;width:545.25pt;height:6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" filled="f" stroked="f" strokeweight="2pt">
                <v:textbox>
                  <w:txbxContent>
                    <w:p w:rsidR="00092224" w:rsidRDefault="00E8303C" w:rsidP="00E8303C">
                      <w:pPr>
                        <w:overflowPunct w:val="0"/>
                        <w:spacing w:line="276" w:lineRule="auto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●申込方法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D0D0D"/>
                          <w:kern w:val="0"/>
                          <w:sz w:val="24"/>
                          <w:szCs w:val="24"/>
                          <w:u w:val="wave" w:color="0D0D0D"/>
                        </w:rPr>
                        <w:t>ＦＡＸ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B269D3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裏面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を</w:t>
                      </w:r>
                      <w:r w:rsidR="00A30578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ご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利用ください）又は</w:t>
                      </w:r>
                      <w:r w:rsidR="00092224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メール</w:t>
                      </w:r>
                      <w:r w:rsidR="00092224" w:rsidRPr="0002099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proofErr w:type="spellStart"/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iha</w:t>
                      </w:r>
                      <w:proofErr w:type="spellEnd"/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-</w:t>
                      </w:r>
                      <w:r w:rsidR="00853A7C" w:rsidRPr="00853A7C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53A7C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enkei</w:t>
                      </w:r>
                      <w:proofErr w:type="spellEnd"/>
                      <w:r w:rsidR="00853A7C"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@tochigi-riha.jp</w:t>
                      </w:r>
                      <w:r w:rsidR="00020996" w:rsidRPr="00020996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）</w:t>
                      </w:r>
                      <w:r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で</w:t>
                      </w:r>
                      <w:r w:rsidR="008A00F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 w:rsidR="00E8303C" w:rsidRDefault="00092224" w:rsidP="00516BCD">
                      <w:pPr>
                        <w:overflowPunct w:val="0"/>
                        <w:spacing w:line="276" w:lineRule="auto"/>
                        <w:ind w:firstLineChars="600" w:firstLine="1439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栃木県立</w:t>
                      </w:r>
                      <w:r w:rsidR="00E8303C"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リハビリテーションセンター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（</w:t>
                      </w:r>
                      <w:r w:rsidR="009F0060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地域医療連携室</w:t>
                      </w:r>
                      <w:r w:rsidR="00E8303C" w:rsidRPr="0096423B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）までお申込みください。</w:t>
                      </w:r>
                    </w:p>
                    <w:p w:rsidR="00545547" w:rsidRDefault="00545547" w:rsidP="00545547">
                      <w:pPr>
                        <w:overflowPunct w:val="0"/>
                        <w:spacing w:line="276" w:lineRule="auto"/>
                        <w:ind w:firstLineChars="700" w:firstLine="1545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  <w:r w:rsidRPr="0069544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※定員を超えた場合のみ、</w:t>
                      </w:r>
                      <w:r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ご</w:t>
                      </w:r>
                      <w:r w:rsidRPr="0069544B">
                        <w:rPr>
                          <w:rFonts w:ascii="ＭＳ 明朝" w:eastAsia="HG丸ｺﾞｼｯｸM-PRO" w:hAnsi="Times New Roman" w:cs="HG丸ｺﾞｼｯｸM-PRO" w:hint="eastAsia"/>
                          <w:b/>
                          <w:bCs/>
                          <w:color w:val="000000"/>
                          <w:kern w:val="0"/>
                          <w:sz w:val="22"/>
                        </w:rPr>
                        <w:t>連絡します。</w:t>
                      </w:r>
                    </w:p>
                    <w:p w:rsidR="00545547" w:rsidRPr="00545547" w:rsidRDefault="00545547" w:rsidP="00516BCD">
                      <w:pPr>
                        <w:overflowPunct w:val="0"/>
                        <w:spacing w:line="276" w:lineRule="auto"/>
                        <w:ind w:firstLineChars="600" w:firstLine="1324"/>
                        <w:textAlignment w:val="baseline"/>
                        <w:rPr>
                          <w:rFonts w:ascii="ＭＳ 明朝" w:eastAsia="HG丸ｺﾞｼｯｸM-PRO" w:hAnsi="Times New Roman" w:cs="HG丸ｺﾞｼｯｸM-PRO"/>
                          <w:b/>
                          <w:bCs/>
                          <w:color w:val="000000"/>
                          <w:kern w:val="0"/>
                          <w:sz w:val="22"/>
                        </w:rPr>
                      </w:pPr>
                    </w:p>
                    <w:p w:rsidR="00E8303C" w:rsidRPr="008A00FB" w:rsidRDefault="00E8303C" w:rsidP="00E8303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●参</w:t>
      </w:r>
      <w:r w:rsidR="00811451" w:rsidRPr="0096423B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</w:rPr>
        <w:t xml:space="preserve"> 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加</w:t>
      </w:r>
      <w:r w:rsidR="00811451" w:rsidRPr="0096423B">
        <w:rPr>
          <w:rFonts w:ascii="HG丸ｺﾞｼｯｸM-PRO" w:eastAsia="ＭＳ 明朝" w:hAnsi="HG丸ｺﾞｼｯｸM-PRO" w:cs="HG丸ｺﾞｼｯｸM-PRO"/>
          <w:b/>
          <w:color w:val="000000"/>
          <w:kern w:val="0"/>
          <w:sz w:val="24"/>
          <w:szCs w:val="24"/>
        </w:rPr>
        <w:t xml:space="preserve"> </w:t>
      </w:r>
      <w:r w:rsid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費　　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無</w:t>
      </w:r>
      <w:r w:rsidR="005032B0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 xml:space="preserve">　</w:t>
      </w:r>
      <w:r w:rsidR="00811451" w:rsidRPr="0096423B">
        <w:rPr>
          <w:rFonts w:ascii="ＭＳ 明朝" w:eastAsia="HG丸ｺﾞｼｯｸM-PRO" w:hAnsi="Times New Roman" w:cs="HG丸ｺﾞｼｯｸM-PRO" w:hint="eastAsia"/>
          <w:b/>
          <w:color w:val="000000"/>
          <w:kern w:val="0"/>
          <w:sz w:val="24"/>
          <w:szCs w:val="24"/>
        </w:rPr>
        <w:t>料</w:t>
      </w:r>
    </w:p>
    <w:p w:rsidR="00092224" w:rsidRDefault="00092224" w:rsidP="003C3F35">
      <w:pPr>
        <w:overflowPunct w:val="0"/>
        <w:spacing w:line="276" w:lineRule="auto"/>
        <w:textAlignment w:val="baseline"/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</w:pPr>
    </w:p>
    <w:p w:rsidR="00811451" w:rsidRDefault="00811451" w:rsidP="003C3F35">
      <w:pPr>
        <w:overflowPunct w:val="0"/>
        <w:spacing w:line="276" w:lineRule="auto"/>
        <w:textAlignment w:val="baseline"/>
        <w:rPr>
          <w:rFonts w:ascii="ＭＳ 明朝" w:eastAsia="HG丸ｺﾞｼｯｸM-PRO" w:hAnsi="Times New Roman" w:cs="HG丸ｺﾞｼｯｸM-PRO"/>
          <w:b/>
          <w:bCs/>
          <w:color w:val="000000"/>
          <w:kern w:val="0"/>
          <w:sz w:val="22"/>
        </w:rPr>
      </w:pPr>
      <w:r w:rsidRPr="0096423B">
        <w:rPr>
          <w:rFonts w:ascii="HG丸ｺﾞｼｯｸM-PRO" w:eastAsia="ＭＳ 明朝" w:hAnsi="HG丸ｺﾞｼｯｸM-PRO" w:cs="HG丸ｺﾞｼｯｸM-PRO"/>
          <w:color w:val="000000"/>
          <w:kern w:val="0"/>
          <w:sz w:val="24"/>
          <w:szCs w:val="24"/>
        </w:rPr>
        <w:t xml:space="preserve">           </w:t>
      </w:r>
      <w:r w:rsidR="0069544B">
        <w:rPr>
          <w:rFonts w:ascii="HG丸ｺﾞｼｯｸM-PRO" w:eastAsia="ＭＳ 明朝" w:hAnsi="HG丸ｺﾞｼｯｸM-PRO" w:cs="HG丸ｺﾞｼｯｸM-PRO" w:hint="eastAsia"/>
          <w:color w:val="000000"/>
          <w:kern w:val="0"/>
          <w:sz w:val="24"/>
          <w:szCs w:val="24"/>
        </w:rPr>
        <w:t xml:space="preserve">　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4E308F" w:rsidRDefault="001507A8">
      <w:pPr>
        <w:widowControl/>
        <w:jc w:val="left"/>
        <w:rPr>
          <w:rFonts w:ascii="ＭＳ 明朝" w:eastAsia="HG丸ｺﾞｼｯｸM-PRO" w:hAnsi="Times New Roman" w:cs="HG丸ｺﾞｼｯｸM-PRO"/>
          <w:color w:val="000000"/>
          <w:kern w:val="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744855</wp:posOffset>
            </wp:positionH>
            <wp:positionV relativeFrom="paragraph">
              <wp:posOffset>66040</wp:posOffset>
            </wp:positionV>
            <wp:extent cx="1504950" cy="2057400"/>
            <wp:effectExtent l="0" t="0" r="0" b="0"/>
            <wp:wrapNone/>
            <wp:docPr id="1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http://www.misaki.rdy.jp/illust/hukushi/kaigo/rihabiri1/sozai/1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0574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D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FC6673" wp14:editId="54F2FFE0">
                <wp:simplePos x="0" y="0"/>
                <wp:positionH relativeFrom="margin">
                  <wp:align>center</wp:align>
                </wp:positionH>
                <wp:positionV relativeFrom="paragraph">
                  <wp:posOffset>2231390</wp:posOffset>
                </wp:positionV>
                <wp:extent cx="5267325" cy="3143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45D24" w:rsidRPr="00A92D30" w:rsidRDefault="00045D24" w:rsidP="00045D24">
                            <w:pPr>
                              <w:autoSpaceDE w:val="0"/>
                              <w:autoSpaceDN w:val="0"/>
                              <w:snapToGrid w:val="0"/>
                              <w:spacing w:line="307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 w:cs="Times New Roman"/>
                                <w:b/>
                                <w:outline/>
                                <w:color w:val="00B05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92D30">
                              <w:rPr>
                                <w:rFonts w:ascii="HGP創英角ﾎﾟｯﾌﾟ体" w:eastAsia="HGP創英角ﾎﾟｯﾌﾟ体" w:hAnsi="HGP創英角ﾎﾟｯﾌﾟ体" w:cs="HG創英角ｺﾞｼｯｸUB" w:hint="eastAsia"/>
                                <w:b/>
                                <w:outline/>
                                <w:color w:val="00B050"/>
                                <w:sz w:val="32"/>
                                <w:szCs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地方独立行政法人　栃木県立リハビリテーションセンター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C6673" id="テキスト ボックス 8" o:spid="_x0000_s1031" type="#_x0000_t202" style="position:absolute;margin-left:0;margin-top:175.7pt;width:414.75pt;height:2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" fillcolor="#92d050" stroked="f">
                <v:textbox inset="5.85pt,.7pt,5.85pt,.7pt">
                  <w:txbxContent>
                    <w:p w:rsidR="00045D24" w:rsidRPr="00A92D30" w:rsidRDefault="00045D24" w:rsidP="00045D24">
                      <w:pPr>
                        <w:autoSpaceDE w:val="0"/>
                        <w:autoSpaceDN w:val="0"/>
                        <w:snapToGrid w:val="0"/>
                        <w:spacing w:line="307" w:lineRule="atLeast"/>
                        <w:jc w:val="center"/>
                        <w:rPr>
                          <w:rFonts w:ascii="HGP創英角ﾎﾟｯﾌﾟ体" w:eastAsia="HGP創英角ﾎﾟｯﾌﾟ体" w:hAnsi="HGP創英角ﾎﾟｯﾌﾟ体" w:cs="Times New Roman"/>
                          <w:b/>
                          <w:outline/>
                          <w:color w:val="00B05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92D30">
                        <w:rPr>
                          <w:rFonts w:ascii="HGP創英角ﾎﾟｯﾌﾟ体" w:eastAsia="HGP創英角ﾎﾟｯﾌﾟ体" w:hAnsi="HGP創英角ﾎﾟｯﾌﾟ体" w:cs="HG創英角ｺﾞｼｯｸUB" w:hint="eastAsia"/>
                          <w:b/>
                          <w:outline/>
                          <w:color w:val="00B050"/>
                          <w:sz w:val="32"/>
                          <w:szCs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地方独立行政法人　栃木県立リハビリテーション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BCD">
        <w:rPr>
          <w:rFonts w:ascii="ＭＳ 明朝" w:eastAsia="HG丸ｺﾞｼｯｸM-PRO" w:hAnsi="Times New Roman" w:cs="HG丸ｺﾞｼｯｸM-PRO"/>
          <w:noProof/>
          <w:color w:val="000000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727570" wp14:editId="721039DA">
                <wp:simplePos x="0" y="0"/>
                <wp:positionH relativeFrom="margin">
                  <wp:posOffset>2812415</wp:posOffset>
                </wp:positionH>
                <wp:positionV relativeFrom="paragraph">
                  <wp:posOffset>297815</wp:posOffset>
                </wp:positionV>
                <wp:extent cx="3638550" cy="15621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562100"/>
                        </a:xfrm>
                        <a:prstGeom prst="round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2FB" w:rsidRPr="00045D24" w:rsidRDefault="00FF1DD5" w:rsidP="00FF1DD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HGS創英角ﾎﾟｯﾌﾟ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45D2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申込先</w:t>
                            </w:r>
                            <w:r w:rsidRPr="00045D24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="00092224" w:rsidRPr="00045D24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栃木県立</w:t>
                            </w:r>
                            <w:r w:rsidRPr="00045D24"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リハビリテーションセンター</w:t>
                            </w:r>
                          </w:p>
                          <w:p w:rsidR="00FF1DD5" w:rsidRPr="00045D24" w:rsidRDefault="009F0060" w:rsidP="009F0060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ind w:firstLineChars="1100" w:firstLine="2638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S創英角ﾎﾟｯﾌﾟ体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診療部地域医療連携室</w:t>
                            </w:r>
                          </w:p>
                          <w:p w:rsidR="00FF1DD5" w:rsidRPr="00811451" w:rsidRDefault="00FF1DD5" w:rsidP="00FF1DD5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40" w:lineRule="atLeast"/>
                              <w:jc w:val="left"/>
                              <w:textAlignment w:val="baseline"/>
                              <w:rPr>
                                <w:rFonts w:ascii="ＭＳ 明朝" w:eastAsia="ＭＳ 明朝" w:hAnsi="Times New Roman" w:cs="Times New Roman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〒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320-8503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栃木県宇都宮市駒生町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3337-1</w:t>
                            </w:r>
                          </w:p>
                          <w:p w:rsidR="0080196D" w:rsidRDefault="00FF1DD5" w:rsidP="00FF1DD5">
                            <w:pPr>
                              <w:jc w:val="center"/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FAX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028-623-</w:t>
                            </w:r>
                            <w:r w:rsidR="009F0060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705</w:t>
                            </w:r>
                            <w:r w:rsidR="002D59B2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2</w:t>
                            </w:r>
                          </w:p>
                          <w:p w:rsidR="00FF1DD5" w:rsidRDefault="00FF1DD5" w:rsidP="00FF1DD5">
                            <w:pPr>
                              <w:jc w:val="center"/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 xml:space="preserve"> TEL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811451"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028-623-</w:t>
                            </w:r>
                            <w:r w:rsidR="009F0060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705</w:t>
                            </w:r>
                            <w:r w:rsidR="002D59B2">
                              <w:rPr>
                                <w:rFonts w:ascii="HG丸ｺﾞｼｯｸM-PRO" w:eastAsia="ＭＳ 明朝" w:hAnsi="HG丸ｺﾞｼｯｸM-PRO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1</w:t>
                            </w:r>
                          </w:p>
                          <w:p w:rsidR="00020996" w:rsidRDefault="00020996" w:rsidP="00FF1DD5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ＭＳ 明朝" w:hAnsi="HG丸ｺﾞｼｯｸM-PRO" w:cs="HG丸ｺﾞｼｯｸM-PRO"/>
                                <w:color w:val="000000"/>
                                <w:kern w:val="0"/>
                                <w:szCs w:val="21"/>
                              </w:rPr>
                              <w:t>Mail</w:t>
                            </w:r>
                            <w:r w:rsidRPr="00811451">
                              <w:rPr>
                                <w:rFonts w:ascii="ＭＳ 明朝" w:eastAsia="HG丸ｺﾞｼｯｸM-PRO" w:hAnsi="Times New Roman" w:cs="HG丸ｺﾞｼｯｸM-PRO" w:hint="eastAsia"/>
                                <w:color w:val="000000"/>
                                <w:kern w:val="0"/>
                                <w:szCs w:val="21"/>
                              </w:rPr>
                              <w:t>：</w:t>
                            </w:r>
                            <w:r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iha-</w:t>
                            </w:r>
                            <w:r w:rsidR="00E5393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renkei</w:t>
                            </w:r>
                            <w:r w:rsidRPr="00020996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@tochigi-rih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7570" id="角丸四角形 4" o:spid="_x0000_s1032" style="position:absolute;margin-left:221.45pt;margin-top:23.45pt;width:286.5pt;height:12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" filled="f" strokecolor="black [3213]" strokeweight="2pt">
                <v:stroke linestyle="thinThin"/>
                <v:textbox>
                  <w:txbxContent>
                    <w:p w:rsidR="00A242FB" w:rsidRPr="00045D24" w:rsidRDefault="00FF1DD5" w:rsidP="00FF1DD5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HGS創英角ﾎﾟｯﾌﾟ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045D24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>申込先</w:t>
                      </w:r>
                      <w:r w:rsidRPr="00045D24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：</w:t>
                      </w:r>
                      <w:r w:rsidR="00092224" w:rsidRPr="00045D24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栃木県立</w:t>
                      </w:r>
                      <w:r w:rsidRPr="00045D24"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リハビリテーションセンター</w:t>
                      </w:r>
                    </w:p>
                    <w:p w:rsidR="00FF1DD5" w:rsidRPr="00045D24" w:rsidRDefault="009F0060" w:rsidP="009F0060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ind w:firstLineChars="1100" w:firstLine="2638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S創英角ﾎﾟｯﾌﾟ体" w:hint="eastAsia"/>
                          <w:color w:val="000000"/>
                          <w:kern w:val="0"/>
                          <w:sz w:val="24"/>
                          <w:szCs w:val="24"/>
                        </w:rPr>
                        <w:t>診療部地域医療連携室</w:t>
                      </w:r>
                    </w:p>
                    <w:p w:rsidR="00FF1DD5" w:rsidRPr="00811451" w:rsidRDefault="00FF1DD5" w:rsidP="00FF1DD5">
                      <w:pPr>
                        <w:suppressAutoHyphens/>
                        <w:kinsoku w:val="0"/>
                        <w:wordWrap w:val="0"/>
                        <w:overflowPunct w:val="0"/>
                        <w:autoSpaceDE w:val="0"/>
                        <w:autoSpaceDN w:val="0"/>
                        <w:adjustRightInd w:val="0"/>
                        <w:spacing w:line="340" w:lineRule="atLeast"/>
                        <w:jc w:val="left"/>
                        <w:textAlignment w:val="baseline"/>
                        <w:rPr>
                          <w:rFonts w:ascii="ＭＳ 明朝" w:eastAsia="ＭＳ 明朝" w:hAnsi="Times New Roman" w:cs="Times New Roman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〒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320-8503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栃木県宇都宮市駒生町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3337-1</w:t>
                      </w:r>
                    </w:p>
                    <w:p w:rsidR="0080196D" w:rsidRDefault="00FF1DD5" w:rsidP="00FF1DD5">
                      <w:pPr>
                        <w:jc w:val="center"/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FAX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028-623-</w:t>
                      </w:r>
                      <w:r w:rsidR="009F0060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705</w:t>
                      </w:r>
                      <w:r w:rsidR="002D59B2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2</w:t>
                      </w:r>
                    </w:p>
                    <w:p w:rsidR="00FF1DD5" w:rsidRDefault="00FF1DD5" w:rsidP="00FF1DD5">
                      <w:pPr>
                        <w:jc w:val="center"/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</w:pP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 xml:space="preserve"> TEL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811451"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028-623-</w:t>
                      </w:r>
                      <w:r w:rsidR="009F0060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705</w:t>
                      </w:r>
                      <w:r w:rsidR="002D59B2">
                        <w:rPr>
                          <w:rFonts w:ascii="HG丸ｺﾞｼｯｸM-PRO" w:eastAsia="ＭＳ 明朝" w:hAnsi="HG丸ｺﾞｼｯｸM-PRO" w:cs="HG丸ｺﾞｼｯｸM-PRO" w:hint="eastAsia"/>
                          <w:color w:val="000000"/>
                          <w:kern w:val="0"/>
                          <w:szCs w:val="21"/>
                        </w:rPr>
                        <w:t>1</w:t>
                      </w:r>
                    </w:p>
                    <w:p w:rsidR="00020996" w:rsidRDefault="00020996" w:rsidP="00FF1DD5">
                      <w:pPr>
                        <w:jc w:val="center"/>
                      </w:pPr>
                      <w:r>
                        <w:rPr>
                          <w:rFonts w:ascii="HG丸ｺﾞｼｯｸM-PRO" w:eastAsia="ＭＳ 明朝" w:hAnsi="HG丸ｺﾞｼｯｸM-PRO" w:cs="HG丸ｺﾞｼｯｸM-PRO"/>
                          <w:color w:val="000000"/>
                          <w:kern w:val="0"/>
                          <w:szCs w:val="21"/>
                        </w:rPr>
                        <w:t>Mail</w:t>
                      </w:r>
                      <w:r w:rsidRPr="00811451">
                        <w:rPr>
                          <w:rFonts w:ascii="ＭＳ 明朝" w:eastAsia="HG丸ｺﾞｼｯｸM-PRO" w:hAnsi="Times New Roman" w:cs="HG丸ｺﾞｼｯｸM-PRO" w:hint="eastAsia"/>
                          <w:color w:val="000000"/>
                          <w:kern w:val="0"/>
                          <w:szCs w:val="21"/>
                        </w:rPr>
                        <w:t>：</w:t>
                      </w:r>
                      <w:r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iha-</w:t>
                      </w:r>
                      <w:r w:rsidR="00E5393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renkei</w:t>
                      </w:r>
                      <w:r w:rsidRPr="00020996">
                        <w:rPr>
                          <w:rFonts w:ascii="HG丸ｺﾞｼｯｸM-PRO" w:eastAsia="HG丸ｺﾞｼｯｸM-PRO" w:hAnsi="HG丸ｺﾞｼｯｸM-PRO" w:cs="HG丸ｺﾞｼｯｸM-PRO"/>
                          <w:color w:val="000000"/>
                          <w:kern w:val="0"/>
                          <w:sz w:val="24"/>
                          <w:szCs w:val="24"/>
                        </w:rPr>
                        <w:t>@tochigi-riha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308F">
        <w:rPr>
          <w:rFonts w:ascii="ＭＳ 明朝" w:eastAsia="HG丸ｺﾞｼｯｸM-PRO" w:hAnsi="Times New Roman" w:cs="HG丸ｺﾞｼｯｸM-PRO"/>
          <w:color w:val="000000"/>
          <w:kern w:val="0"/>
          <w:sz w:val="40"/>
          <w:szCs w:val="40"/>
        </w:rPr>
        <w:br w:type="page"/>
      </w:r>
    </w:p>
    <w:p w:rsidR="00811451" w:rsidRPr="00811451" w:rsidRDefault="00A76210" w:rsidP="00B1608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bookmarkStart w:id="0" w:name="_GoBack"/>
      <w:r>
        <w:rPr>
          <w:rFonts w:ascii="HG創英角ﾎﾟｯﾌﾟ体" w:eastAsia="HG創英角ﾎﾟｯﾌﾟ体" w:hAnsi="HG創英角ﾎﾟｯﾌﾟ体" w:cs="HGP創英角ﾎﾟｯﾌﾟ体" w:hint="eastAsia"/>
          <w:b/>
          <w:bCs/>
          <w:noProof/>
          <w:spacing w:val="177"/>
          <w:kern w:val="0"/>
          <w:sz w:val="44"/>
          <w:szCs w:val="44"/>
        </w:rPr>
        <w:lastRenderedPageBreak/>
        <w:drawing>
          <wp:anchor distT="0" distB="0" distL="114300" distR="114300" simplePos="0" relativeHeight="251651070" behindDoc="0" locked="0" layoutInCell="1" allowOverlap="1">
            <wp:simplePos x="0" y="0"/>
            <wp:positionH relativeFrom="margin">
              <wp:posOffset>4484370</wp:posOffset>
            </wp:positionH>
            <wp:positionV relativeFrom="paragraph">
              <wp:posOffset>-140335</wp:posOffset>
            </wp:positionV>
            <wp:extent cx="2158620" cy="130492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I4XUN9J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11451" w:rsidRPr="00811451">
        <w:rPr>
          <w:rFonts w:ascii="ＭＳ 明朝" w:eastAsia="HG丸ｺﾞｼｯｸM-PRO" w:hAnsi="Times New Roman" w:cs="HG丸ｺﾞｼｯｸM-PRO" w:hint="eastAsia"/>
          <w:color w:val="000000"/>
          <w:kern w:val="0"/>
          <w:sz w:val="40"/>
          <w:szCs w:val="40"/>
        </w:rPr>
        <w:t>ＦＡＸ送信票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:rsidR="00811451" w:rsidRPr="00B269D3" w:rsidRDefault="00236E3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栃木県立</w:t>
      </w:r>
      <w:r w:rsidR="00811451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リハビリテーションセンター</w:t>
      </w:r>
      <w:r w:rsidR="00B269D3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地域医療連携室</w:t>
      </w:r>
      <w:r w:rsidR="0028337B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宛</w:t>
      </w:r>
      <w:r w:rsidR="00A30578" w:rsidRPr="00B269D3">
        <w:rPr>
          <w:rFonts w:ascii="ＭＳ 明朝" w:eastAsia="HG丸ｺﾞｼｯｸM-PRO" w:hAnsi="Times New Roman" w:cs="HG丸ｺﾞｼｯｸM-PRO" w:hint="eastAsia"/>
          <w:color w:val="000000"/>
          <w:kern w:val="0"/>
          <w:sz w:val="24"/>
          <w:szCs w:val="24"/>
          <w:shd w:val="pct20" w:color="000000" w:fill="auto"/>
        </w:rPr>
        <w:t>て</w:t>
      </w:r>
    </w:p>
    <w:p w:rsidR="00811451" w:rsidRPr="00B269D3" w:rsidRDefault="00811451" w:rsidP="00811451">
      <w:pPr>
        <w:overflowPunct w:val="0"/>
        <w:textAlignment w:val="baseline"/>
        <w:rPr>
          <w:rFonts w:ascii="HG丸ｺﾞｼｯｸM-PRO" w:eastAsia="ＭＳ 明朝" w:hAnsi="HG丸ｺﾞｼｯｸM-PRO" w:cs="HG丸ｺﾞｼｯｸM-PRO"/>
          <w:color w:val="000000"/>
          <w:spacing w:val="40"/>
          <w:kern w:val="0"/>
          <w:sz w:val="40"/>
          <w:szCs w:val="40"/>
        </w:rPr>
      </w:pPr>
      <w:r w:rsidRPr="00811451">
        <w:rPr>
          <w:rFonts w:ascii="HG丸ｺﾞｼｯｸM-PRO" w:eastAsia="ＭＳ 明朝" w:hAnsi="HG丸ｺﾞｼｯｸM-PRO" w:cs="HG丸ｺﾞｼｯｸM-PRO"/>
          <w:color w:val="000000"/>
          <w:spacing w:val="40"/>
          <w:kern w:val="0"/>
          <w:sz w:val="40"/>
          <w:szCs w:val="40"/>
        </w:rPr>
        <w:t>Fax028-623-</w:t>
      </w:r>
      <w:r w:rsidR="00B269D3">
        <w:rPr>
          <w:rFonts w:ascii="HG丸ｺﾞｼｯｸM-PRO" w:eastAsia="ＭＳ 明朝" w:hAnsi="HG丸ｺﾞｼｯｸM-PRO" w:cs="HG丸ｺﾞｼｯｸM-PRO" w:hint="eastAsia"/>
          <w:color w:val="000000"/>
          <w:spacing w:val="40"/>
          <w:kern w:val="0"/>
          <w:sz w:val="40"/>
          <w:szCs w:val="40"/>
        </w:rPr>
        <w:t>7052</w:t>
      </w:r>
      <w:r w:rsidRPr="00B269D3">
        <w:rPr>
          <w:rFonts w:ascii="HG丸ｺﾞｼｯｸM-PRO" w:eastAsia="HG丸ｺﾞｼｯｸM-PRO" w:hAnsi="HG丸ｺﾞｼｯｸM-PRO" w:cs="HG丸ｺﾞｼｯｸM-PRO" w:hint="eastAsia"/>
          <w:color w:val="000000"/>
          <w:spacing w:val="20"/>
          <w:kern w:val="0"/>
          <w:sz w:val="40"/>
          <w:szCs w:val="40"/>
        </w:rPr>
        <w:t xml:space="preserve">　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23"/>
        <w:gridCol w:w="4340"/>
        <w:gridCol w:w="1559"/>
        <w:gridCol w:w="2126"/>
      </w:tblGrid>
      <w:tr w:rsidR="00C33A52" w:rsidRPr="00811451" w:rsidTr="00C33A52">
        <w:trPr>
          <w:trHeight w:val="634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Default="00C33A52" w:rsidP="009F006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40"/>
                <w:szCs w:val="4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１１／１８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(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月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 xml:space="preserve">) 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40"/>
                <w:szCs w:val="40"/>
              </w:rPr>
              <w:t>とちリハ病院研修会申込書</w:t>
            </w:r>
          </w:p>
        </w:tc>
      </w:tr>
      <w:tr w:rsidR="00C33A52" w:rsidRPr="00811451" w:rsidTr="00C33A52">
        <w:trPr>
          <w:trHeight w:val="63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お名前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601D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所</w:t>
            </w:r>
            <w:r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 xml:space="preserve">　　　</w:t>
            </w:r>
            <w:r w:rsidRPr="00811451">
              <w:rPr>
                <w:rFonts w:ascii="ＭＳ 明朝" w:eastAsia="HG丸ｺﾞｼｯｸM-PRO" w:hAnsi="Times New Roman" w:cs="HG丸ｺﾞｼｯｸM-PRO" w:hint="eastAsia"/>
                <w:color w:val="000000"/>
                <w:spacing w:val="20"/>
                <w:kern w:val="0"/>
                <w:sz w:val="28"/>
                <w:szCs w:val="28"/>
              </w:rPr>
              <w:t>属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E402E5" w:rsidRDefault="00C33A52" w:rsidP="00E40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color w:val="000000"/>
                <w:spacing w:val="40"/>
                <w:kern w:val="0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40"/>
                <w:kern w:val="0"/>
                <w:sz w:val="26"/>
                <w:szCs w:val="26"/>
              </w:rPr>
              <w:t>職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E402E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center"/>
              <w:textAlignment w:val="baseline"/>
              <w:rPr>
                <w:rFonts w:ascii="ＭＳ 明朝" w:eastAsia="HG丸ｺﾞｼｯｸM-PRO" w:hAnsi="Times New Roman" w:cs="HG丸ｺﾞｼｯｸM-PRO"/>
                <w:color w:val="000000"/>
                <w:spacing w:val="20"/>
                <w:kern w:val="0"/>
                <w:sz w:val="28"/>
                <w:szCs w:val="28"/>
              </w:rPr>
            </w:pPr>
            <w:r w:rsidRPr="00E402E5">
              <w:rPr>
                <w:rFonts w:ascii="HG丸ｺﾞｼｯｸM-PRO" w:eastAsia="HG丸ｺﾞｼｯｸM-PRO" w:hAnsi="HG丸ｺﾞｼｯｸM-PRO" w:cs="HG丸ｺﾞｼｯｸM-PRO" w:hint="eastAsia"/>
                <w:color w:val="000000"/>
                <w:spacing w:val="40"/>
                <w:kern w:val="0"/>
                <w:sz w:val="26"/>
                <w:szCs w:val="26"/>
              </w:rPr>
              <w:t>電話番号</w:t>
            </w: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C33A52" w:rsidRPr="00811451" w:rsidTr="00C33A52">
        <w:trPr>
          <w:trHeight w:val="66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A52" w:rsidRPr="00811451" w:rsidRDefault="00C33A52" w:rsidP="0081145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0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0"/>
                <w:kern w:val="0"/>
                <w:szCs w:val="21"/>
              </w:rPr>
            </w:pPr>
          </w:p>
        </w:tc>
      </w:tr>
    </w:tbl>
    <w:p w:rsidR="00811451" w:rsidRPr="00811451" w:rsidRDefault="00811451" w:rsidP="00811451">
      <w:pPr>
        <w:overflowPunct w:val="0"/>
        <w:ind w:left="-566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</w:p>
    <w:p w:rsidR="00811451" w:rsidRDefault="00811451" w:rsidP="004908AE">
      <w:pPr>
        <w:overflowPunct w:val="0"/>
        <w:ind w:left="-566" w:firstLineChars="100" w:firstLine="241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周辺地図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/>
          <w:noProof/>
          <w:color w:val="000000"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5715</wp:posOffset>
            </wp:positionV>
            <wp:extent cx="4848120" cy="28386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120" cy="28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811451">
      <w:pPr>
        <w:overflowPunct w:val="0"/>
        <w:ind w:left="-566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49530</wp:posOffset>
            </wp:positionV>
            <wp:extent cx="942839" cy="2119913"/>
            <wp:effectExtent l="0" t="0" r="0" b="0"/>
            <wp:wrapNone/>
            <wp:docPr id="14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9" cy="2119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8AE" w:rsidRDefault="004908AE" w:rsidP="004908A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:rsidR="00811451" w:rsidRPr="00811451" w:rsidRDefault="004908AE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12690</wp:posOffset>
            </wp:positionH>
            <wp:positionV relativeFrom="paragraph">
              <wp:posOffset>2578100</wp:posOffset>
            </wp:positionV>
            <wp:extent cx="898091" cy="2019300"/>
            <wp:effectExtent l="0" t="0" r="0" b="0"/>
            <wp:wrapNone/>
            <wp:docPr id="10" name="irc_mi" descr="「無料イラスト　食事　運動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rc_mi" descr="「無料イラスト　食事　運動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91" cy="201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451" w:rsidRPr="00811451" w:rsidRDefault="00811451" w:rsidP="004908AE">
      <w:pPr>
        <w:overflowPunct w:val="0"/>
        <w:ind w:leftChars="-202" w:left="-424" w:firstLineChars="58" w:firstLine="1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交通機関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4908AE" w:rsidRPr="00021484" w:rsidRDefault="00811451" w:rsidP="00BF75A9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ＪＲ宇都宮駅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『駒生営業所』行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で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「駒生営業所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」下車（乗車時間約</w:t>
      </w:r>
      <w:r w:rsidR="00AD50E2" w:rsidRPr="00021484">
        <w:rPr>
          <w:rFonts w:asciiTheme="minorEastAsia" w:hAnsiTheme="minorEastAsia" w:cs="Times New Roman" w:hint="eastAsia"/>
          <w:color w:val="000000"/>
          <w:kern w:val="0"/>
          <w:szCs w:val="21"/>
        </w:rPr>
        <w:t>30</w:t>
      </w:r>
      <w:r w:rsidR="00445E4D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）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、</w:t>
      </w:r>
    </w:p>
    <w:p w:rsidR="00811451" w:rsidRPr="00021484" w:rsidRDefault="00AD50E2" w:rsidP="004908AE">
      <w:pPr>
        <w:overflowPunct w:val="0"/>
        <w:ind w:leftChars="100" w:left="21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徒歩5分</w:t>
      </w:r>
      <w:r w:rsidR="00BF75A9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一部のバスは「とちぎ健康の森」を経由します。</w:t>
      </w:r>
    </w:p>
    <w:p w:rsidR="004908AE" w:rsidRPr="00021484" w:rsidRDefault="00FA192F" w:rsidP="00175F1F">
      <w:pPr>
        <w:overflowPunct w:val="0"/>
        <w:ind w:left="210" w:hangingChars="100" w:hanging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２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東武宇都宮駅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から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関東バス「東武駅前」</w:t>
      </w:r>
      <w:r w:rsidR="00264884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停留所で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乗車、運行先及び下車場所は</w:t>
      </w:r>
      <w:r w:rsidR="00811451" w:rsidRPr="00021484">
        <w:rPr>
          <w:rFonts w:asciiTheme="minorEastAsia" w:hAnsiTheme="minorEastAsia" w:cs="Times New Roman"/>
          <w:color w:val="000000"/>
          <w:kern w:val="0"/>
          <w:szCs w:val="21"/>
        </w:rPr>
        <w:t>*</w:t>
      </w:r>
      <w:r w:rsidR="00AD50E2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１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と同じです。</w:t>
      </w:r>
    </w:p>
    <w:p w:rsidR="00811451" w:rsidRPr="00811451" w:rsidRDefault="00811451" w:rsidP="004908A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（乗車時間約</w:t>
      </w:r>
      <w:r w:rsidRPr="00021484">
        <w:rPr>
          <w:rFonts w:asciiTheme="minorEastAsia" w:hAnsiTheme="minorEastAsia" w:cs="Times New Roman"/>
          <w:color w:val="000000"/>
          <w:kern w:val="0"/>
          <w:szCs w:val="21"/>
        </w:rPr>
        <w:t>20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  <w:r w:rsidRPr="008114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11451" w:rsidRPr="00811451" w:rsidRDefault="00811451" w:rsidP="00811451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811451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［自家用車］</w:t>
      </w:r>
      <w:r w:rsidRPr="00811451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</w:p>
    <w:p w:rsidR="00805AB2" w:rsidRDefault="00AD50E2" w:rsidP="00BE7DC1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※東北自動車道宇都宮イ</w:t>
      </w:r>
      <w:r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ンターから約30分、鹿沼インターから約20</w:t>
      </w:r>
      <w:r w:rsidR="00811451" w:rsidRPr="00021484">
        <w:rPr>
          <w:rFonts w:asciiTheme="minorEastAsia" w:hAnsiTheme="minorEastAsia" w:cs="ＭＳ 明朝" w:hint="eastAsia"/>
          <w:color w:val="000000"/>
          <w:kern w:val="0"/>
          <w:szCs w:val="21"/>
        </w:rPr>
        <w:t>分</w:t>
      </w:r>
    </w:p>
    <w:sectPr w:rsidR="00805AB2" w:rsidSect="000E1DE8">
      <w:pgSz w:w="11906" w:h="16838" w:code="9"/>
      <w:pgMar w:top="1135" w:right="624" w:bottom="1021" w:left="851" w:header="720" w:footer="720" w:gutter="0"/>
      <w:pgNumType w:start="1"/>
      <w:cols w:space="720"/>
      <w:noEndnote/>
      <w:docGrid w:type="linesAndChars" w:linePitch="325" w:charSpace="-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51"/>
    <w:rsid w:val="00014974"/>
    <w:rsid w:val="00017989"/>
    <w:rsid w:val="00020996"/>
    <w:rsid w:val="00021484"/>
    <w:rsid w:val="000215E1"/>
    <w:rsid w:val="00025D62"/>
    <w:rsid w:val="00045D24"/>
    <w:rsid w:val="000620F4"/>
    <w:rsid w:val="00092224"/>
    <w:rsid w:val="000A2F6A"/>
    <w:rsid w:val="000E1DE8"/>
    <w:rsid w:val="00104AE0"/>
    <w:rsid w:val="001507A8"/>
    <w:rsid w:val="00164221"/>
    <w:rsid w:val="001716F5"/>
    <w:rsid w:val="00175F1F"/>
    <w:rsid w:val="00185894"/>
    <w:rsid w:val="001B086E"/>
    <w:rsid w:val="00205D27"/>
    <w:rsid w:val="00224C78"/>
    <w:rsid w:val="00236E31"/>
    <w:rsid w:val="0025340A"/>
    <w:rsid w:val="00264884"/>
    <w:rsid w:val="00275662"/>
    <w:rsid w:val="0028337B"/>
    <w:rsid w:val="002A6E20"/>
    <w:rsid w:val="002B0B41"/>
    <w:rsid w:val="002D59B2"/>
    <w:rsid w:val="00307F93"/>
    <w:rsid w:val="003173D4"/>
    <w:rsid w:val="003423E5"/>
    <w:rsid w:val="003426F2"/>
    <w:rsid w:val="00344AB9"/>
    <w:rsid w:val="00352A00"/>
    <w:rsid w:val="00374438"/>
    <w:rsid w:val="00374FE6"/>
    <w:rsid w:val="00382DE5"/>
    <w:rsid w:val="00397534"/>
    <w:rsid w:val="003C3F35"/>
    <w:rsid w:val="003D1536"/>
    <w:rsid w:val="003D7CBC"/>
    <w:rsid w:val="00445E4D"/>
    <w:rsid w:val="004514FC"/>
    <w:rsid w:val="0047429F"/>
    <w:rsid w:val="004908AE"/>
    <w:rsid w:val="00497E07"/>
    <w:rsid w:val="004B42E1"/>
    <w:rsid w:val="004D45F7"/>
    <w:rsid w:val="004E308F"/>
    <w:rsid w:val="005032B0"/>
    <w:rsid w:val="00516BCD"/>
    <w:rsid w:val="00545547"/>
    <w:rsid w:val="005469EF"/>
    <w:rsid w:val="00586923"/>
    <w:rsid w:val="005C0C7E"/>
    <w:rsid w:val="005C2E69"/>
    <w:rsid w:val="005F197A"/>
    <w:rsid w:val="00601DD0"/>
    <w:rsid w:val="00632FD7"/>
    <w:rsid w:val="0067679C"/>
    <w:rsid w:val="00683A31"/>
    <w:rsid w:val="00685AF1"/>
    <w:rsid w:val="0069544B"/>
    <w:rsid w:val="006968D1"/>
    <w:rsid w:val="006A3479"/>
    <w:rsid w:val="006A4F48"/>
    <w:rsid w:val="006B1E26"/>
    <w:rsid w:val="006B548F"/>
    <w:rsid w:val="006D2DFF"/>
    <w:rsid w:val="006D6533"/>
    <w:rsid w:val="006E181C"/>
    <w:rsid w:val="00700B2E"/>
    <w:rsid w:val="00754D71"/>
    <w:rsid w:val="007550CE"/>
    <w:rsid w:val="00756DBC"/>
    <w:rsid w:val="007634D4"/>
    <w:rsid w:val="00763790"/>
    <w:rsid w:val="007711B1"/>
    <w:rsid w:val="0078739E"/>
    <w:rsid w:val="007B1729"/>
    <w:rsid w:val="0080196D"/>
    <w:rsid w:val="00805AB2"/>
    <w:rsid w:val="00811451"/>
    <w:rsid w:val="008233E2"/>
    <w:rsid w:val="00853A7C"/>
    <w:rsid w:val="00883AEA"/>
    <w:rsid w:val="008931B5"/>
    <w:rsid w:val="008A00FB"/>
    <w:rsid w:val="0096423B"/>
    <w:rsid w:val="00975317"/>
    <w:rsid w:val="009C07F3"/>
    <w:rsid w:val="009D659D"/>
    <w:rsid w:val="009F0060"/>
    <w:rsid w:val="00A242FB"/>
    <w:rsid w:val="00A30578"/>
    <w:rsid w:val="00A36AC3"/>
    <w:rsid w:val="00A36BC9"/>
    <w:rsid w:val="00A42A1A"/>
    <w:rsid w:val="00A44761"/>
    <w:rsid w:val="00A56A68"/>
    <w:rsid w:val="00A76210"/>
    <w:rsid w:val="00A92D30"/>
    <w:rsid w:val="00A979AE"/>
    <w:rsid w:val="00AD470E"/>
    <w:rsid w:val="00AD50E2"/>
    <w:rsid w:val="00AD7C0B"/>
    <w:rsid w:val="00B16084"/>
    <w:rsid w:val="00B269D3"/>
    <w:rsid w:val="00B602D9"/>
    <w:rsid w:val="00BE7DC1"/>
    <w:rsid w:val="00BF4F8A"/>
    <w:rsid w:val="00BF75A9"/>
    <w:rsid w:val="00C00EB5"/>
    <w:rsid w:val="00C1564D"/>
    <w:rsid w:val="00C17085"/>
    <w:rsid w:val="00C2291A"/>
    <w:rsid w:val="00C2502E"/>
    <w:rsid w:val="00C33A52"/>
    <w:rsid w:val="00C3692B"/>
    <w:rsid w:val="00C90D79"/>
    <w:rsid w:val="00CE2663"/>
    <w:rsid w:val="00D06640"/>
    <w:rsid w:val="00D33CB6"/>
    <w:rsid w:val="00D362CB"/>
    <w:rsid w:val="00D424FD"/>
    <w:rsid w:val="00D47C57"/>
    <w:rsid w:val="00D65114"/>
    <w:rsid w:val="00D81A45"/>
    <w:rsid w:val="00DA37DB"/>
    <w:rsid w:val="00DB5F3D"/>
    <w:rsid w:val="00DF5FAE"/>
    <w:rsid w:val="00E05041"/>
    <w:rsid w:val="00E12897"/>
    <w:rsid w:val="00E31FDD"/>
    <w:rsid w:val="00E402E5"/>
    <w:rsid w:val="00E53556"/>
    <w:rsid w:val="00E53936"/>
    <w:rsid w:val="00E8303C"/>
    <w:rsid w:val="00EC1570"/>
    <w:rsid w:val="00ED037B"/>
    <w:rsid w:val="00ED7D9C"/>
    <w:rsid w:val="00F57538"/>
    <w:rsid w:val="00F761B4"/>
    <w:rsid w:val="00F86595"/>
    <w:rsid w:val="00F91E0E"/>
    <w:rsid w:val="00FA192F"/>
    <w:rsid w:val="00FA1E24"/>
    <w:rsid w:val="00FA22A3"/>
    <w:rsid w:val="00FB5F99"/>
    <w:rsid w:val="00FE6FCD"/>
    <w:rsid w:val="00FF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393BF72-9B22-4418-8A87-AB47D632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4F4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2099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761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0" Type="http://schemas.openxmlformats.org/officeDocument/2006/relationships/hyperlink" Target="https://www.google.co.jp/url?sa=i&amp;source=images&amp;cd=&amp;cad=rja&amp;uact=8&amp;ved=2ahUKEwjGjrTzzpDbAhVGmJQKHYS1BUkQjRx6BAgBEAU&amp;url=http://kids.wanpug.com/illust158.html&amp;psig=AOvVaw0hoMXHJgp7VlmhCHl2yQem&amp;ust=15267791156658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CC6D-DD69-4BE8-A859-AAF2125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min</dc:creator>
  <cp:lastModifiedBy>Windows ユーザー</cp:lastModifiedBy>
  <cp:revision>63</cp:revision>
  <cp:lastPrinted>2019-08-19T08:02:00Z</cp:lastPrinted>
  <dcterms:created xsi:type="dcterms:W3CDTF">2017-04-13T23:29:00Z</dcterms:created>
  <dcterms:modified xsi:type="dcterms:W3CDTF">2019-08-19T08:13:00Z</dcterms:modified>
</cp:coreProperties>
</file>